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74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ДОВІДКА</w:t>
      </w:r>
    </w:p>
    <w:p w:rsidR="001F5A88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1F5A88" w:rsidRDefault="001F5E1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34854">
        <w:rPr>
          <w:rFonts w:ascii="Times New Roman" w:hAnsi="Times New Roman" w:cs="Times New Roman"/>
          <w:sz w:val="28"/>
          <w:szCs w:val="28"/>
        </w:rPr>
        <w:t>3 місяці 2021</w:t>
      </w:r>
      <w:r w:rsidR="00653734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3734">
        <w:rPr>
          <w:rFonts w:ascii="Times New Roman" w:hAnsi="Times New Roman" w:cs="Times New Roman"/>
          <w:sz w:val="28"/>
          <w:szCs w:val="28"/>
        </w:rPr>
        <w:t>у</w:t>
      </w:r>
      <w:r w:rsidR="001F5A88" w:rsidRPr="001F5A88">
        <w:rPr>
          <w:rFonts w:ascii="Times New Roman" w:hAnsi="Times New Roman" w:cs="Times New Roman"/>
          <w:sz w:val="28"/>
          <w:szCs w:val="28"/>
        </w:rPr>
        <w:t>.</w:t>
      </w: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834854">
        <w:rPr>
          <w:rFonts w:ascii="Times New Roman" w:hAnsi="Times New Roman" w:cs="Times New Roman"/>
          <w:sz w:val="28"/>
          <w:szCs w:val="28"/>
        </w:rPr>
        <w:t>3 місяці 2021</w:t>
      </w:r>
      <w:r w:rsidR="00653734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правоохоронними органами області складено та направлено до суду </w:t>
      </w:r>
      <w:r w:rsidR="00551E1A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</w:t>
      </w:r>
      <w:r w:rsidR="006020F3">
        <w:rPr>
          <w:rFonts w:ascii="Times New Roman" w:hAnsi="Times New Roman" w:cs="Times New Roman"/>
          <w:sz w:val="28"/>
          <w:szCs w:val="28"/>
        </w:rPr>
        <w:t xml:space="preserve"> «Про запобігання корупції».</w:t>
      </w:r>
    </w:p>
    <w:p w:rsidR="006020F3" w:rsidRDefault="00551E1A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ами прийняті рішення по 258</w:t>
      </w:r>
      <w:r w:rsidR="008A1FE8">
        <w:rPr>
          <w:rFonts w:ascii="Times New Roman" w:hAnsi="Times New Roman" w:cs="Times New Roman"/>
          <w:sz w:val="28"/>
          <w:szCs w:val="28"/>
        </w:rPr>
        <w:t xml:space="preserve"> адміністративних</w:t>
      </w:r>
      <w:r w:rsidR="006020F3">
        <w:rPr>
          <w:rFonts w:ascii="Times New Roman" w:hAnsi="Times New Roman" w:cs="Times New Roman"/>
          <w:sz w:val="28"/>
          <w:szCs w:val="28"/>
        </w:rPr>
        <w:t xml:space="preserve"> </w:t>
      </w:r>
      <w:r w:rsidR="008A1FE8">
        <w:rPr>
          <w:rFonts w:ascii="Times New Roman" w:hAnsi="Times New Roman" w:cs="Times New Roman"/>
          <w:sz w:val="28"/>
          <w:szCs w:val="28"/>
        </w:rPr>
        <w:t>справах</w:t>
      </w:r>
      <w:r>
        <w:rPr>
          <w:rFonts w:ascii="Times New Roman" w:hAnsi="Times New Roman" w:cs="Times New Roman"/>
          <w:sz w:val="28"/>
          <w:szCs w:val="28"/>
        </w:rPr>
        <w:t>, з яких закрито 82</w:t>
      </w:r>
      <w:r w:rsidR="00CE177E">
        <w:rPr>
          <w:rFonts w:ascii="Times New Roman" w:hAnsi="Times New Roman" w:cs="Times New Roman"/>
          <w:sz w:val="28"/>
          <w:szCs w:val="28"/>
        </w:rPr>
        <w:t xml:space="preserve"> адміністративні</w:t>
      </w:r>
      <w:r w:rsidR="006020F3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A1F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 176</w:t>
      </w:r>
      <w:r w:rsidR="008A1FE8">
        <w:rPr>
          <w:rFonts w:ascii="Times New Roman" w:hAnsi="Times New Roman" w:cs="Times New Roman"/>
          <w:sz w:val="28"/>
          <w:szCs w:val="28"/>
        </w:rPr>
        <w:t xml:space="preserve"> </w:t>
      </w:r>
      <w:r w:rsidR="00CE177E">
        <w:rPr>
          <w:rFonts w:ascii="Times New Roman" w:hAnsi="Times New Roman" w:cs="Times New Roman"/>
          <w:sz w:val="28"/>
          <w:szCs w:val="28"/>
        </w:rPr>
        <w:t>справам</w:t>
      </w:r>
      <w:r w:rsidR="006020F3">
        <w:rPr>
          <w:rFonts w:ascii="Times New Roman" w:hAnsi="Times New Roman" w:cs="Times New Roman"/>
          <w:sz w:val="28"/>
          <w:szCs w:val="28"/>
        </w:rPr>
        <w:t xml:space="preserve"> накладено адміністративні штрафи, у </w:t>
      </w:r>
      <w:proofErr w:type="spellStart"/>
      <w:r w:rsidR="008A1F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1FE8">
        <w:rPr>
          <w:rFonts w:ascii="Times New Roman" w:hAnsi="Times New Roman" w:cs="Times New Roman"/>
          <w:sz w:val="28"/>
          <w:szCs w:val="28"/>
        </w:rPr>
        <w:t>. на наступні категорії поса</w:t>
      </w:r>
      <w:r w:rsidR="006020F3">
        <w:rPr>
          <w:rFonts w:ascii="Times New Roman" w:hAnsi="Times New Roman" w:cs="Times New Roman"/>
          <w:sz w:val="28"/>
          <w:szCs w:val="28"/>
        </w:rPr>
        <w:t>довців:</w:t>
      </w:r>
    </w:p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551E1A" w:rsidTr="00551E1A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епутати сільських, селищних, міських, районних рад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особи місцевого самоврядування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органів внутрішніх справ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державної кримінально-виконавчої служби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96E4C">
              <w:rPr>
                <w:rFonts w:ascii="Times New Roman" w:hAnsi="Times New Roman"/>
                <w:sz w:val="28"/>
                <w:szCs w:val="28"/>
              </w:rPr>
              <w:t>службові особи та працівники органів і підрозділ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вільного захисту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51E1A" w:rsidTr="00551E1A">
        <w:tc>
          <w:tcPr>
            <w:tcW w:w="8359" w:type="dxa"/>
          </w:tcPr>
          <w:p w:rsidR="00551E1A" w:rsidRDefault="00551E1A" w:rsidP="00551E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96E4C">
              <w:rPr>
                <w:rFonts w:ascii="Times New Roman" w:hAnsi="Times New Roman"/>
                <w:sz w:val="28"/>
                <w:szCs w:val="28"/>
              </w:rPr>
              <w:t>особи, які виконують організаційно-розпорядчі чи</w:t>
            </w:r>
            <w:r w:rsidRPr="00A96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іністративно-господарські обов’язки в юридичних особах  приватного права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70" w:rsidRDefault="002A6470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551E1A" w:rsidTr="00E109BD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51E1A" w:rsidTr="00E109BD">
        <w:tc>
          <w:tcPr>
            <w:tcW w:w="8359" w:type="dxa"/>
          </w:tcPr>
          <w:p w:rsidR="00551E1A" w:rsidRDefault="00551E1A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9" w:type="dxa"/>
          </w:tcPr>
          <w:p w:rsidR="00551E1A" w:rsidRDefault="00551E1A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51E1A" w:rsidTr="00E109BD">
        <w:tc>
          <w:tcPr>
            <w:tcW w:w="8359" w:type="dxa"/>
          </w:tcPr>
          <w:p w:rsidR="00551E1A" w:rsidRDefault="00E109BD" w:rsidP="0055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</w:t>
            </w:r>
            <w:r w:rsidR="00551E1A">
              <w:rPr>
                <w:rFonts w:ascii="Times New Roman" w:hAnsi="Times New Roman" w:cs="Times New Roman"/>
                <w:sz w:val="28"/>
                <w:szCs w:val="28"/>
              </w:rPr>
              <w:t xml:space="preserve">езаконне використання інформації, що стала відома особі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’язку з виконанням службових повноважень</w:t>
            </w:r>
          </w:p>
        </w:tc>
        <w:tc>
          <w:tcPr>
            <w:tcW w:w="1269" w:type="dxa"/>
          </w:tcPr>
          <w:p w:rsidR="00551E1A" w:rsidRDefault="00E109BD" w:rsidP="0055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C33428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169A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69A">
        <w:rPr>
          <w:rFonts w:ascii="Times New Roman" w:hAnsi="Times New Roman"/>
          <w:sz w:val="28"/>
          <w:szCs w:val="28"/>
        </w:rPr>
        <w:t xml:space="preserve">Судами на правопорушників накладено штрафів на суму </w:t>
      </w:r>
      <w:r w:rsidR="00E109BD">
        <w:rPr>
          <w:rFonts w:ascii="Times New Roman" w:hAnsi="Times New Roman"/>
          <w:sz w:val="28"/>
          <w:szCs w:val="28"/>
        </w:rPr>
        <w:t>42500</w:t>
      </w:r>
      <w:r w:rsidR="0057169A">
        <w:rPr>
          <w:rFonts w:ascii="Times New Roman" w:hAnsi="Times New Roman"/>
          <w:sz w:val="28"/>
          <w:szCs w:val="28"/>
        </w:rPr>
        <w:t xml:space="preserve"> грн.</w:t>
      </w:r>
    </w:p>
    <w:p w:rsidR="00C33428" w:rsidRDefault="00C33428" w:rsidP="0057169A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E46BB0" w:rsidTr="00563B95">
        <w:tc>
          <w:tcPr>
            <w:tcW w:w="8359" w:type="dxa"/>
          </w:tcPr>
          <w:p w:rsidR="00E46BB0" w:rsidRDefault="00704AC6" w:rsidP="00C3342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="00C33428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="00C33428"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9" w:type="dxa"/>
          </w:tcPr>
          <w:p w:rsidR="00C33428" w:rsidRDefault="00C33428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B0" w:rsidRDefault="00563B95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C33428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Правоохоронними органами області закінчено розслідування по </w:t>
      </w:r>
      <w:r w:rsidR="00563B95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,</w:t>
      </w:r>
      <w:r w:rsidR="00563B95">
        <w:rPr>
          <w:rFonts w:ascii="Times New Roman" w:hAnsi="Times New Roman"/>
          <w:sz w:val="28"/>
          <w:szCs w:val="28"/>
        </w:rPr>
        <w:t xml:space="preserve"> з яких направлено до суду   104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</w:t>
      </w:r>
      <w:r w:rsidR="001A58CE">
        <w:rPr>
          <w:rFonts w:ascii="Times New Roman" w:hAnsi="Times New Roman"/>
          <w:sz w:val="28"/>
          <w:szCs w:val="28"/>
        </w:rPr>
        <w:t>, в тому числі</w:t>
      </w:r>
      <w:r>
        <w:rPr>
          <w:rFonts w:ascii="Times New Roman" w:hAnsi="Times New Roman"/>
          <w:sz w:val="28"/>
          <w:szCs w:val="28"/>
        </w:rPr>
        <w:t>:</w:t>
      </w: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службою безпеки</w:t>
            </w:r>
          </w:p>
        </w:tc>
        <w:tc>
          <w:tcPr>
            <w:tcW w:w="1128" w:type="dxa"/>
          </w:tcPr>
          <w:p w:rsidR="00C33428" w:rsidRDefault="00563B95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поліцією</w:t>
            </w:r>
          </w:p>
        </w:tc>
        <w:tc>
          <w:tcPr>
            <w:tcW w:w="1128" w:type="dxa"/>
          </w:tcPr>
          <w:p w:rsidR="00C33428" w:rsidRDefault="00563B95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упційні правопорушення розподіляються за наступними статтями Кримінального кодексу України:</w:t>
      </w:r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832407" w:rsidTr="00D0039A">
        <w:tc>
          <w:tcPr>
            <w:tcW w:w="8500" w:type="dxa"/>
          </w:tcPr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563B95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32407" w:rsidTr="00D0039A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 w:rsidR="00832407" w:rsidRP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563B95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407" w:rsidTr="00D0039A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повноваженням</w:t>
            </w:r>
            <w:r w:rsidR="001A58C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овою особо</w:t>
            </w:r>
            <w:r w:rsidR="001A58CE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ної особи приватного права (ст. 364 -1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563B95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2407" w:rsidTr="00D0039A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</w:tcPr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B95" w:rsidTr="00D0039A">
        <w:tc>
          <w:tcPr>
            <w:tcW w:w="8500" w:type="dxa"/>
          </w:tcPr>
          <w:p w:rsidR="00563B95" w:rsidRDefault="00661136" w:rsidP="002A6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136">
              <w:rPr>
                <w:rFonts w:ascii="Times New Roman" w:hAnsi="Times New Roman"/>
                <w:sz w:val="28"/>
                <w:szCs w:val="28"/>
              </w:rPr>
              <w:t>комерційний підкуп службової особи юридичної особи приватного права незалежно від організаційно-правової форми (ст. 368-3 КК України)</w:t>
            </w:r>
          </w:p>
        </w:tc>
        <w:tc>
          <w:tcPr>
            <w:tcW w:w="1128" w:type="dxa"/>
          </w:tcPr>
          <w:p w:rsidR="00D0039A" w:rsidRDefault="00D0039A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9A" w:rsidRDefault="00D0039A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95" w:rsidRDefault="00661136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B95" w:rsidTr="00D0039A">
        <w:tc>
          <w:tcPr>
            <w:tcW w:w="8500" w:type="dxa"/>
          </w:tcPr>
          <w:p w:rsidR="00563B95" w:rsidRDefault="00661136" w:rsidP="002A6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136">
              <w:rPr>
                <w:rFonts w:ascii="Times New Roman" w:hAnsi="Times New Roman"/>
                <w:sz w:val="28"/>
                <w:szCs w:val="28"/>
              </w:rPr>
              <w:t>підкуп особи, яка надає публічні послуги (ст. 368-4 КК України)</w:t>
            </w:r>
          </w:p>
        </w:tc>
        <w:tc>
          <w:tcPr>
            <w:tcW w:w="1128" w:type="dxa"/>
          </w:tcPr>
          <w:p w:rsidR="00563B95" w:rsidRDefault="00661136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407" w:rsidTr="00D0039A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</w:tcPr>
          <w:p w:rsidR="00832407" w:rsidRDefault="00563B95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407" w:rsidTr="00D0039A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</w:tcPr>
          <w:p w:rsidR="00832407" w:rsidRDefault="00661136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упції облдержадміністрації                                                 </w:t>
      </w:r>
      <w:r w:rsidR="00CD5120">
        <w:rPr>
          <w:rFonts w:ascii="Times New Roman" w:hAnsi="Times New Roman" w:cs="Times New Roman"/>
          <w:sz w:val="28"/>
          <w:szCs w:val="28"/>
        </w:rPr>
        <w:t>Олег СТАВИЦЬКИЙ</w:t>
      </w:r>
    </w:p>
    <w:sectPr w:rsidR="00CD63E7" w:rsidSect="002545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57" w:rsidRDefault="00051357" w:rsidP="00254581">
      <w:pPr>
        <w:spacing w:after="0" w:line="240" w:lineRule="auto"/>
      </w:pPr>
      <w:r>
        <w:separator/>
      </w:r>
    </w:p>
  </w:endnote>
  <w:endnote w:type="continuationSeparator" w:id="0">
    <w:p w:rsidR="00051357" w:rsidRDefault="00051357" w:rsidP="0025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57" w:rsidRDefault="00051357" w:rsidP="00254581">
      <w:pPr>
        <w:spacing w:after="0" w:line="240" w:lineRule="auto"/>
      </w:pPr>
      <w:r>
        <w:separator/>
      </w:r>
    </w:p>
  </w:footnote>
  <w:footnote w:type="continuationSeparator" w:id="0">
    <w:p w:rsidR="00051357" w:rsidRDefault="00051357" w:rsidP="0025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644767"/>
      <w:docPartObj>
        <w:docPartGallery w:val="Page Numbers (Top of Page)"/>
        <w:docPartUnique/>
      </w:docPartObj>
    </w:sdtPr>
    <w:sdtEndPr/>
    <w:sdtContent>
      <w:p w:rsidR="00254581" w:rsidRDefault="00254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9A" w:rsidRPr="00D0039A">
          <w:rPr>
            <w:noProof/>
            <w:lang w:val="ru-RU"/>
          </w:rPr>
          <w:t>2</w:t>
        </w:r>
        <w:r>
          <w:fldChar w:fldCharType="end"/>
        </w:r>
      </w:p>
    </w:sdtContent>
  </w:sdt>
  <w:p w:rsidR="00254581" w:rsidRDefault="002545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680"/>
    <w:multiLevelType w:val="multilevel"/>
    <w:tmpl w:val="9FDE76E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88"/>
    <w:rsid w:val="000113AA"/>
    <w:rsid w:val="00051357"/>
    <w:rsid w:val="001A58CE"/>
    <w:rsid w:val="001F5A88"/>
    <w:rsid w:val="001F5E18"/>
    <w:rsid w:val="002274E1"/>
    <w:rsid w:val="00254581"/>
    <w:rsid w:val="00263092"/>
    <w:rsid w:val="002A6470"/>
    <w:rsid w:val="003D7916"/>
    <w:rsid w:val="004F2974"/>
    <w:rsid w:val="00551E1A"/>
    <w:rsid w:val="00563B95"/>
    <w:rsid w:val="0057169A"/>
    <w:rsid w:val="005A596B"/>
    <w:rsid w:val="005E5125"/>
    <w:rsid w:val="006020F3"/>
    <w:rsid w:val="00653734"/>
    <w:rsid w:val="00661136"/>
    <w:rsid w:val="00704AC6"/>
    <w:rsid w:val="00780566"/>
    <w:rsid w:val="007B73EE"/>
    <w:rsid w:val="008115BA"/>
    <w:rsid w:val="00832407"/>
    <w:rsid w:val="00834854"/>
    <w:rsid w:val="008A1FE8"/>
    <w:rsid w:val="00A96E4C"/>
    <w:rsid w:val="00C33428"/>
    <w:rsid w:val="00C66E8D"/>
    <w:rsid w:val="00CD176A"/>
    <w:rsid w:val="00CD3231"/>
    <w:rsid w:val="00CD5120"/>
    <w:rsid w:val="00CD63E7"/>
    <w:rsid w:val="00CE177E"/>
    <w:rsid w:val="00D0039A"/>
    <w:rsid w:val="00D053C9"/>
    <w:rsid w:val="00E109BD"/>
    <w:rsid w:val="00E46BB0"/>
    <w:rsid w:val="00E5527A"/>
    <w:rsid w:val="00E959D9"/>
    <w:rsid w:val="00EF5B70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6724"/>
  <w15:chartTrackingRefBased/>
  <w15:docId w15:val="{CFA03283-073E-48C0-9FDB-899E085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1F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581"/>
  </w:style>
  <w:style w:type="paragraph" w:styleId="a9">
    <w:name w:val="footer"/>
    <w:basedOn w:val="a"/>
    <w:link w:val="a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DDE-F623-471C-8C66-4CF26AA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4-28T10:24:00Z</cp:lastPrinted>
  <dcterms:created xsi:type="dcterms:W3CDTF">2020-10-07T11:59:00Z</dcterms:created>
  <dcterms:modified xsi:type="dcterms:W3CDTF">2021-04-28T10:27:00Z</dcterms:modified>
</cp:coreProperties>
</file>